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PROGRAMMA1: la somma su due variabili numeriche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=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=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=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+b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c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"La somma di {0} + {1} vale {2}".format(a, b, c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Modificare il PROGRAMMA1 in tutte le sue parti in modo da eseguire il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prodotto (e non la somma) dei valori contenuti in due variabili numeriche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Verificare che tutto funziona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2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2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input(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b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= input(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=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+b</w:t>
      </w:r>
      <w:proofErr w:type="spellEnd"/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int(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"La somma di {0} + {1} vale {2}".format(a, b, 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I due valori inseriti dall'utente sono memorizzati in due variabili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var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a,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var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b) di tipo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tring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e quindi la somma tra due stringhe è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la concatenazione delle stringhe stesse.    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Modificare il PROGRAMMA2 in modo che il programma chiede all'utente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3 stringhe e concatena le stesse. Modificare il testo stampato a schermo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coerentemente con l'operazione fatta (no somma ma concatenazione)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Verificare che tutto funziona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u w:val="single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3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3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input(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b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= input(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a =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t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a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b=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t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b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 &gt; b):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Hai inserito due numeri. Il maggiore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'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,a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else: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Hai inserito due numeri. Il maggiore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'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,b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=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+b</w:t>
      </w:r>
      <w:proofErr w:type="spellEnd"/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"La somma di {0} + {1} vale {2}".format(a, b, 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Ripetere il programma 3 dove si chiedono all'utente 2 numeri qualsiasi e si stampa in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output la differenza tra il più grande e il più piccolo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4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"Ciao a tutti - PROGRAMMA 4"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Parola = input("Inserisci una parola: "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"Hai inserito ",sParola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len(sParola) &gt; 3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Il quarto carattere inserito è ',sParola[3]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Indice = 0;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TrovatoCarattere = 0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while iIndice &lt; len(sParola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if(sParola[iIndice]=='a'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    print('La parola inserita contiene la a nella posizione ',iIndice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    iTrovatoCarattere = 1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iIndice = iIndice + 1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iTrovatoCarattere==0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non contiene la a'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sParola.find('dare')&gt;=0):   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contiene la sottostringa dare'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lse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NON contiene la sottostringa dare')   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Scrivere un programma che chiede all'utente di inserire una parola 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 restituisce come output la stampa di ciascuna vocale con il numero 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i volte in cui la stessa compare. Es. se la parola è 'cantare'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  2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  1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  0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o  0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u  0</w:t>
      </w:r>
      <w:proofErr w:type="gramEnd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C0104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0104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C0104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0104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C0104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0104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crivere un programma in cui si inserisce una stringa ed un caratter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C0104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d il programma da in output il numero di volte in cui il carattere compare nella stringa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"""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SERCIZIO 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Scrivere una semplice CALCOLATRICE cioè un programma in cui si inseriscono 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ue numeri ed una stringa (l'operatore) e il programma da in output il risultato.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.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serisco 5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serisco 8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serisco x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l programma stampa a schermo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5 x 8 = 4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OGRAMMA 5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rom time import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ocaltime</w:t>
      </w:r>
      <w:proofErr w:type="spell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a_agend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{8: 'Sleep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9: 'Commut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17: 'Work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18: 'Commut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20: 'Eat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      22: </w:t>
      </w: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Resting' }</w:t>
      </w:r>
      <w:proofErr w:type="gram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spellStart"/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a_agend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[20]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me_now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ocaltim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</w:t>
      </w:r>
      <w:proofErr w:type="gram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hour =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me_now.tm_hour</w:t>
      </w:r>
      <w:proofErr w:type="spell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nuti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me_now.tm_min</w:t>
      </w:r>
      <w:proofErr w:type="spell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= "L'ora corrente è {0}. I minuti {1}</w:t>
      </w: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.format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hour,minuti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s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ctivity_tim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sorted(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a_agenda.keys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):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if hour &lt;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ctivity_tim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: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print (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a_agend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[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ctivity_tim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]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break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lse: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(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ttivit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sconosciuta or sleeping!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6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 6"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 = {'cane', 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Gatto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topo'}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INSIEME A:',a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b = </w:t>
      </w: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et()</w:t>
      </w:r>
      <w:proofErr w:type="gram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.add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eon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.add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Gatto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.add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gr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INSIEME B:',b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UNIONE:', a | b) # unione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INTERSEZIONE:', a &amp; b) # intersezione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IFFERENZA:',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- b) # differenza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'DIFFERENZA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IMMETRICA:',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^ b) # differenza simmetrica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C44EDE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C44EDE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SERCIZIO 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va ad inserire più volte lo stesso elemento (es. 'cane'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in una variabile di tipo set. Cosa succede? Gli inserimenti 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uccessivi al primo che effetto hanno?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inisci una variabile lista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mylis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[]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usando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mylist.append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("cane") prova a fare lo stesso esercizio fatto in 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ecedenza (inserimento dello stesso elemento più volte)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he succede?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Tenendo ben presente quanto appreso nei due esercizio precedenti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scrivere un programma che carica una lista con 10 elementi con delle 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ridondanze. Utilizzare una variabile di tipo set per ottenere 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l'insieme degli elementi DISTINTI della lista. 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: fare un ciclo (FOR oppure WHILE) con il quale si scandisce tutta la lista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r ogni elemento della lista fare la ADD nella variabile set.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7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 7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 = {'cane', '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Gatto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topo'}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nimale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a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animale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ami = {'IN110':27, 'AM110':30, 'AL110':24}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Esami superati:", end=" ")   #end=" " significa che non va a capo ma lascia uno spazio alla fine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orso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esami.keys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spellStart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orso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, end=" 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Valutazioni per gli esami: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for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corso in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ami.keys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orso ", corso, " voto ", esami[corso], "/30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esami['IN110'] VALE 2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8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prim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Qui inizia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lesecuzione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del programma.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Fine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#PROGRAMMA 9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prim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conda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second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Qui inizia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lesecuzione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del programma.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Fine del programma.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0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conda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prim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conda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second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Qui inizia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lesecuzione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del programma.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_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Fine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Riscrivi la tua calcolatrice in cui la prima domanda che fai è l'operatore. 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Hai tante procedure per quanti sono gli operatori. 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LE richieste dei numeri si fanno all'interno di queste procedure. 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 questo modo puoi gestire operazioni che richiedono un solo numero (es. il quadrato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i un numero) oppure operazioni che richiedono anche 10 numeri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mpio la media aritmetica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ef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mcm(x, y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mx = x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my = y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while mx != my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if mx&lt;my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    mx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x+x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else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    my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y+y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return(mx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6"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0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while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&lt; 3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StringaRicevuta</w:t>
      </w:r>
      <w:proofErr w:type="spellEnd"/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input("Inserisci un valore per a: "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ry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a = float(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StringaRicevuta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"Hai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serito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",a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100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except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Attenzione, hai inserito un valore sbagliato ",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StringaRicevuta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   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+ 1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f(</w:t>
      </w:r>
      <w:proofErr w:type="spellStart"/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!=100)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exi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0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b = </w:t>
      </w:r>
      <w:proofErr w:type="spellStart"/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t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put("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serisci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un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valore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per b: ")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m =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cm(</w:t>
      </w:r>
      <w:proofErr w:type="spellStart"/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,b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mcm(", a, ",", b,") = ", m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ggiungi la funzionalità di Minimo comune multiplo alla tua calcolatrice.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Cerca la relazione tra Minimo comune multiplo e massimo comun divisore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ggiungi la funzionalità di Massimo comun divisore alla tua calcolatrice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2 (SOLO IN LOCALE, NO ON-LINE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nmatch</w:t>
      </w:r>
      <w:proofErr w:type="spellEnd"/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</w:t>
      </w:r>
      <w:proofErr w:type="spellEnd"/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ootPath</w:t>
      </w:r>
      <w:proofErr w:type="spellEnd"/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'./'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attern = '*.pdf'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root,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ir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, files in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walk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ootPath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filename in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nmatch.filter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files, pattern)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path.join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root, filename)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3 (SOLO IN LOCALE, NO ON-LIN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nmatch</w:t>
      </w:r>
      <w:proofErr w:type="spellEnd"/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</w:t>
      </w:r>
      <w:proofErr w:type="spellEnd"/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ages = ['*.jpg', '*.jpeg', '*.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ng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*.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f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*.tiff']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tches = []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</w:t>
      </w:r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root,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irnames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, filenames in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walk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"C:\"):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for extensions in images: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</w:t>
      </w:r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filename in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nmatch.filter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filenames, extensions):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lastRenderedPageBreak/>
        <w:t xml:space="preserve">            </w:t>
      </w: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tches.append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path.join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root, filename)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E86EDD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crea una directory se non esiste (SOLO IN LOCALE, NO ON-LIN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</w:t>
      </w:r>
      <w:proofErr w:type="spellEnd"/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makedirs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path,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exist_ok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Tru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4 (SOLO IN LOCALE, NO ON-LIN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hutil</w:t>
      </w:r>
      <w:proofErr w:type="spellEnd"/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riginal</w:t>
      </w:r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'C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:\\Users\\Ron\\Desktop\\Test_1\\image.jpg'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arget</w:t>
      </w:r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'C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:\\Users\Ron\\Desktop\\Test_2\\image.jpg'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hutil.copyfile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original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, target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br/>
        <w:t>#ESERCIZIO (SOLO IN LOCALE, NO ON-LIN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Chiedi all'utente di inserire un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ath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assoluto (es. c:\\users\\mario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opodiche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cerca tutti i file immagine in quella cartella e nelle sue sottocartell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 copiali in una cartella di OUTPUT che ti ha indicato l'utente stesso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br/>
      </w:r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Test_01_Etivity1: </w:t>
      </w:r>
      <w:proofErr w:type="spellStart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>questo</w:t>
      </w:r>
      <w:proofErr w:type="spellEnd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</w:t>
      </w:r>
      <w:proofErr w:type="spellStart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>testo</w:t>
      </w:r>
      <w:proofErr w:type="spellEnd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è </w:t>
      </w:r>
      <w:proofErr w:type="gramStart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>un</w:t>
      </w:r>
      <w:proofErr w:type="gramEnd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</w:t>
      </w:r>
      <w:proofErr w:type="spellStart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>flusso</w:t>
      </w:r>
      <w:proofErr w:type="spellEnd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di </w:t>
      </w:r>
      <w:proofErr w:type="spellStart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>speranze</w:t>
      </w:r>
      <w:proofErr w:type="spellEnd"/>
      <w:r w:rsidR="00EE2217">
        <w:rPr>
          <w:rFonts w:ascii="Consolas" w:eastAsia="Times New Roman" w:hAnsi="Consolas" w:cs="Times New Roman"/>
          <w:sz w:val="22"/>
          <w:szCs w:val="21"/>
          <w:lang w:val="en-US" w:eastAsia="it-IT"/>
        </w:rPr>
        <w:t>.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OGRAMMA 15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 split this string on the "newline" character.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ata = """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0.000000    -2.6881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3.336670    -4.301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6.673340    -5.3763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1.001001    -6.989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1.334668    -1.129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1.668335    -1.4516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2.002002    -2.043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2.335669    -2.5268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2.669336    -3.118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3.003003    -3.8709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3.336670    -4.6236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3.670337    -5.430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4.004004    -6.2365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4.337671    -7.1505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4.671338    -8.0107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5.005005    -8.9246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5.338672    -9.8924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5.672339    -1.0806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6.006006    -1.1774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6.339673    -1.2741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lastRenderedPageBreak/>
        <w:t>6.673340    -1.3709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7.007007    -1.4677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7.340674    -1.575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7.674341    -1.672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8.008008    -1.7688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8.341675    -1.8655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8.675342    -1.9731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9.009009    -2.075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9.342676    -2.1827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9.676343    -2.2849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.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plit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\n')  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en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data))</w:t>
      </w:r>
    </w:p>
    <w:p w:rsidR="00D9332A" w:rsidRPr="00586311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# Abbiamo una lista di stringhe. Dobbiamo prendere ciascuna stringa 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 e tirarne fuori una coppia di numeri decimali (float).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[]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[]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 s in data: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if s: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,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.spli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     # split the string in two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t=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loat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)          # convert time to float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y=float(y)/100.0    # convert y-position (cm) to float in meters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.append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)     # append to the list for time data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.append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y)     # append to the list for y-position data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 "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"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,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</w:t>
      </w:r>
      <w:proofErr w:type="spellEnd"/>
      <w:proofErr w:type="gramEnd"/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 "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"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,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</w:t>
      </w:r>
      <w:proofErr w:type="spellEnd"/>
      <w:proofErr w:type="gramEnd"/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port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tplotlib.pyplo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as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</w:t>
      </w:r>
      <w:proofErr w:type="spellEnd"/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title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y-position vs. time for falling cupcake paper'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xlabel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t (s)'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ylabel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y (m)'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plo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,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,'m.'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lt.show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D9332A" w:rsidRDefault="00D9332A" w:rsidP="00586311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br/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6 (SOLO IN LOCAL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https://stackoverflow.com/questions/17098675/searching-text-in-a-pdf-using-python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port PyPDF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port re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attern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input("Enter string pattern to search: "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ileName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input("Enter file path and name: "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bject = PyPDF2.PdfFileReader(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ileName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numPages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bject.getNumPages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range(0,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numPages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: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ageObj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bject.getPage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text =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ageObj.extractTex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match in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e.finditer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pattern, text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spellStart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'Page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no: {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} | Match: {match}'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670275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7(IN LOCALE OPPURE ON LINE DOPO OPPORTUNE MODIFICHE, VEDI ESERCIZIO SEGUENTE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l programma stampa i 150 fiori nel piano (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palLengthCm,PetalLengthCm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olorando i fiori in modo diverso a seconda della specie.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https://trinket.io/embed/python3/a5bd54189b</w:t>
      </w:r>
      <w:r w:rsidR="00472DE8"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 (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per usare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ython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online con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matplotlib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pandas as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d</w:t>
      </w:r>
      <w:proofErr w:type="spellEnd"/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port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tplotlib.pyplot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as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</w:t>
      </w:r>
      <w:proofErr w:type="spellEnd"/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port sys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#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xis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=1 significa che il taglio e per colonna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f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d.read_csv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./iris.csv'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f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f.drop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['Id'],axis=1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target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'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pecies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#Uso la struttura dati 'insieme'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rchè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mi elimina le ridondanze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In target ho 150 elementi, in s ho solo 3 elementi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s = 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et()</w:t>
      </w:r>
      <w:proofErr w:type="gramEnd"/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val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target: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.add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val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  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s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ys.exit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0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 = list(s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(s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(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[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0]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en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s)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#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.Species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==s[0]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#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figur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igsiz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(8,6)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rker_vect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['+','_','*'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olor_vect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['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green','red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blue'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numero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range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en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s)):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numero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.Species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==s[numero]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x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'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palLengthCm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]  #prendi tutte le x di una specie (numero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y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'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talLengthCm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]  #prendi tutte le y di una specie (numero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 xml:space="preserve">    </w:t>
      </w: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scatter(x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,y,marker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marker_vect[numero],color=color_vect[numero]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lt.show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ESERCIZIO 6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BD70C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SERCIZIO </w:t>
      </w:r>
    </w:p>
    <w:p w:rsidR="00D9332A" w:rsidRPr="00BD70C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ipeti l'esercizio precedente scegliendo due variabili diverse per gli assi cartesiani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s. </w:t>
      </w:r>
      <w:proofErr w:type="spellStart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palWidth</w:t>
      </w:r>
      <w:proofErr w:type="spellEnd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e </w:t>
      </w:r>
      <w:proofErr w:type="spellStart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talWidth</w:t>
      </w:r>
      <w:proofErr w:type="spellEnd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oppure </w:t>
      </w:r>
      <w:proofErr w:type="spellStart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talLEngth</w:t>
      </w:r>
      <w:proofErr w:type="spellEnd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e </w:t>
      </w:r>
      <w:proofErr w:type="spellStart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talWidth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EE2217" w:rsidRPr="00D9332A" w:rsidRDefault="00EE2217" w:rsidP="00EE2217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>Test</w:t>
      </w:r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>_02</w:t>
      </w:r>
      <w:bookmarkStart w:id="0" w:name="_GoBack"/>
      <w:bookmarkEnd w:id="0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_Etivity1: </w:t>
      </w:r>
      <w:proofErr w:type="spellStart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>questo</w:t>
      </w:r>
      <w:proofErr w:type="spellEnd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>testo</w:t>
      </w:r>
      <w:proofErr w:type="spellEnd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è un </w:t>
      </w:r>
      <w:proofErr w:type="spellStart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>flusso</w:t>
      </w:r>
      <w:proofErr w:type="spellEnd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di </w:t>
      </w:r>
      <w:proofErr w:type="spellStart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>speranze</w:t>
      </w:r>
      <w:proofErr w:type="spellEnd"/>
      <w:r>
        <w:rPr>
          <w:rFonts w:ascii="Consolas" w:eastAsia="Times New Roman" w:hAnsi="Consolas" w:cs="Times New Roman"/>
          <w:sz w:val="22"/>
          <w:szCs w:val="21"/>
          <w:lang w:val="en-US" w:eastAsia="it-IT"/>
        </w:rPr>
        <w:t>.</w:t>
      </w:r>
    </w:p>
    <w:p w:rsidR="00EE2217" w:rsidRDefault="00EE2217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EE2217" w:rsidRPr="00D9332A" w:rsidRDefault="00EE2217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ESERCIZIO 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Ripetere il programma 17 leggendo i dati da una stringa </w:t>
      </w:r>
      <w:r w:rsidR="00BD70C2"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anziché</w:t>
      </w: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da un file CSV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dopo aver compreso bene il programma 15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EE6590" w:rsidRPr="00D9332A" w:rsidRDefault="00EE6590" w:rsidP="00D9332A"/>
    <w:sectPr w:rsidR="00EE6590" w:rsidRPr="00D9332A" w:rsidSect="00D933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2A"/>
    <w:rsid w:val="002972B5"/>
    <w:rsid w:val="00472DE8"/>
    <w:rsid w:val="00525FC1"/>
    <w:rsid w:val="005677F5"/>
    <w:rsid w:val="00586311"/>
    <w:rsid w:val="00586C1E"/>
    <w:rsid w:val="00670275"/>
    <w:rsid w:val="00693D68"/>
    <w:rsid w:val="007623B9"/>
    <w:rsid w:val="007E58FA"/>
    <w:rsid w:val="00A3133E"/>
    <w:rsid w:val="00BD70C2"/>
    <w:rsid w:val="00C01042"/>
    <w:rsid w:val="00C44EDE"/>
    <w:rsid w:val="00D9332A"/>
    <w:rsid w:val="00E86EDD"/>
    <w:rsid w:val="00EE2217"/>
    <w:rsid w:val="00E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AA5E7-D80D-40E0-91D3-B359B7F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32A"/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5715-FE45-4D63-BE46-20DE695B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0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ccount Microsoft</cp:lastModifiedBy>
  <cp:revision>6</cp:revision>
  <cp:lastPrinted>2025-03-06T13:45:00Z</cp:lastPrinted>
  <dcterms:created xsi:type="dcterms:W3CDTF">2025-03-06T11:23:00Z</dcterms:created>
  <dcterms:modified xsi:type="dcterms:W3CDTF">2025-03-08T14:08:00Z</dcterms:modified>
</cp:coreProperties>
</file>